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EB50" w14:textId="77777777" w:rsidR="009F3F93" w:rsidRPr="009F3F93" w:rsidRDefault="009F3F93" w:rsidP="006D42C5">
      <w:pPr>
        <w:pStyle w:val="zhlav0"/>
        <w:jc w:val="left"/>
        <w:rPr>
          <w:sz w:val="24"/>
          <w:szCs w:val="24"/>
        </w:rPr>
      </w:pPr>
    </w:p>
    <w:p w14:paraId="60EC4629" w14:textId="77777777" w:rsidR="006D42C5" w:rsidRDefault="000C6433" w:rsidP="006D42C5">
      <w:pPr>
        <w:pStyle w:val="zhlav0"/>
        <w:jc w:val="left"/>
        <w:rPr>
          <w:sz w:val="36"/>
        </w:rPr>
      </w:pPr>
      <w:r>
        <w:rPr>
          <w:sz w:val="36"/>
        </w:rPr>
        <w:t>Přihláška</w:t>
      </w:r>
    </w:p>
    <w:p w14:paraId="634C7486" w14:textId="77777777" w:rsidR="006D42C5" w:rsidRPr="006D42C5" w:rsidRDefault="000C6433" w:rsidP="006D42C5">
      <w:pPr>
        <w:pStyle w:val="zhlav0"/>
        <w:jc w:val="left"/>
      </w:pPr>
      <w:r>
        <w:rPr>
          <w:sz w:val="28"/>
        </w:rPr>
        <w:t>do seznamu zájemců o pronájem bytu</w:t>
      </w:r>
      <w:r w:rsidR="006D42C5" w:rsidRPr="006D42C5">
        <w:rPr>
          <w:sz w:val="28"/>
        </w:rPr>
        <w:t xml:space="preserve"> </w:t>
      </w:r>
      <w:r w:rsidR="00330C5C">
        <w:rPr>
          <w:sz w:val="28"/>
        </w:rPr>
        <w:t>v DPS</w:t>
      </w:r>
      <w:r w:rsidR="006D42C5" w:rsidRPr="006D42C5">
        <w:rPr>
          <w:sz w:val="28"/>
        </w:rPr>
        <w:t xml:space="preserve">        </w:t>
      </w:r>
    </w:p>
    <w:p w14:paraId="071F2C86" w14:textId="77777777" w:rsidR="006D42C5" w:rsidRPr="005165B0" w:rsidRDefault="006D42C5" w:rsidP="00B25428">
      <w:pPr>
        <w:pStyle w:val="Zkladntext"/>
        <w:spacing w:after="0"/>
        <w:rPr>
          <w:rFonts w:ascii="Arial" w:hAnsi="Arial" w:cs="Arial"/>
          <w:b/>
          <w:sz w:val="28"/>
        </w:rPr>
      </w:pPr>
    </w:p>
    <w:p w14:paraId="51FBBD1D" w14:textId="77777777" w:rsidR="000A1B01" w:rsidRDefault="000A1B01" w:rsidP="000A1B01">
      <w:pPr>
        <w:spacing w:after="0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14:paraId="4192D05C" w14:textId="77777777" w:rsidR="00A20BA2" w:rsidRDefault="00A20BA2" w:rsidP="00B5463C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pecifikace domu s</w:t>
      </w:r>
      <w:r w:rsidR="006D42C5">
        <w:rPr>
          <w:rFonts w:ascii="Arial" w:hAnsi="Arial" w:cs="Arial"/>
          <w:b/>
          <w:sz w:val="22"/>
          <w:u w:val="single"/>
        </w:rPr>
        <w:t> </w:t>
      </w:r>
      <w:r>
        <w:rPr>
          <w:rFonts w:ascii="Arial" w:hAnsi="Arial" w:cs="Arial"/>
          <w:b/>
          <w:sz w:val="22"/>
          <w:u w:val="single"/>
        </w:rPr>
        <w:t>pečovatelskou</w:t>
      </w:r>
      <w:r w:rsidR="006D42C5">
        <w:rPr>
          <w:rFonts w:ascii="Arial" w:hAnsi="Arial" w:cs="Arial"/>
          <w:b/>
          <w:sz w:val="22"/>
          <w:u w:val="single"/>
        </w:rPr>
        <w:t xml:space="preserve"> službou</w:t>
      </w:r>
      <w:r w:rsidR="00356706">
        <w:rPr>
          <w:rFonts w:ascii="Arial" w:hAnsi="Arial" w:cs="Arial"/>
          <w:b/>
          <w:sz w:val="22"/>
          <w:u w:val="single"/>
        </w:rPr>
        <w:t xml:space="preserve"> (DPS)</w:t>
      </w:r>
      <w:r w:rsidR="00A74578">
        <w:rPr>
          <w:rFonts w:ascii="Arial" w:hAnsi="Arial" w:cs="Arial"/>
          <w:b/>
          <w:sz w:val="22"/>
          <w:u w:val="single"/>
        </w:rPr>
        <w:t xml:space="preserve">, </w:t>
      </w:r>
      <w:r>
        <w:rPr>
          <w:rFonts w:ascii="Arial" w:hAnsi="Arial" w:cs="Arial"/>
          <w:b/>
          <w:sz w:val="22"/>
          <w:u w:val="single"/>
        </w:rPr>
        <w:t>do kterého</w:t>
      </w:r>
      <w:r w:rsidR="00A74578">
        <w:rPr>
          <w:rFonts w:ascii="Arial" w:hAnsi="Arial" w:cs="Arial"/>
          <w:b/>
          <w:sz w:val="22"/>
          <w:u w:val="single"/>
        </w:rPr>
        <w:t xml:space="preserve"> je </w:t>
      </w:r>
      <w:r w:rsidR="000C6433">
        <w:rPr>
          <w:rFonts w:ascii="Arial" w:hAnsi="Arial" w:cs="Arial"/>
          <w:b/>
          <w:sz w:val="22"/>
          <w:u w:val="single"/>
        </w:rPr>
        <w:t>přihláška</w:t>
      </w:r>
      <w:r w:rsidR="00A74578">
        <w:rPr>
          <w:rFonts w:ascii="Arial" w:hAnsi="Arial" w:cs="Arial"/>
          <w:b/>
          <w:sz w:val="22"/>
          <w:u w:val="single"/>
        </w:rPr>
        <w:t xml:space="preserve"> podávána</w:t>
      </w:r>
      <w:r w:rsidR="00F0731F" w:rsidRPr="00F663C2">
        <w:rPr>
          <w:rStyle w:val="Znakapoznpodarou"/>
          <w:rFonts w:ascii="Arial" w:hAnsi="Arial" w:cs="Arial"/>
          <w:sz w:val="22"/>
        </w:rPr>
        <w:footnoteReference w:id="1"/>
      </w:r>
    </w:p>
    <w:p w14:paraId="3850368F" w14:textId="77777777" w:rsidR="00B270BD" w:rsidRPr="00FF7BA1" w:rsidRDefault="0043510C" w:rsidP="00D9345D">
      <w:pPr>
        <w:tabs>
          <w:tab w:val="left" w:pos="426"/>
          <w:tab w:val="left" w:pos="5670"/>
          <w:tab w:val="left" w:pos="6804"/>
          <w:tab w:val="left" w:pos="7938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9350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06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B270BD" w:rsidRPr="00FF7BA1">
        <w:rPr>
          <w:rFonts w:cs="Times New Roman"/>
          <w:sz w:val="32"/>
        </w:rPr>
        <w:t xml:space="preserve"> </w:t>
      </w:r>
      <w:r w:rsidR="00356706" w:rsidRPr="00DB00C5">
        <w:rPr>
          <w:rFonts w:cs="Times New Roman"/>
          <w:sz w:val="22"/>
        </w:rPr>
        <w:t>DPS ASTRA, I.</w:t>
      </w:r>
      <w:r w:rsidR="00B270BD" w:rsidRPr="00DB00C5">
        <w:rPr>
          <w:rFonts w:cs="Times New Roman"/>
          <w:sz w:val="22"/>
        </w:rPr>
        <w:t xml:space="preserve"> Sekaniny 1812/16, Ostrava-Poruba</w:t>
      </w:r>
      <w:r w:rsidR="00B270BD" w:rsidRPr="00FF7BA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4479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CC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1     </w:t>
      </w:r>
      <w:r w:rsidR="00B270BD" w:rsidRPr="00FF7BA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42661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2     </w:t>
      </w:r>
      <w:r w:rsidR="00B270BD" w:rsidRPr="00FF7BA1">
        <w:rPr>
          <w:rFonts w:cs="Times New Roman"/>
          <w:sz w:val="20"/>
        </w:rPr>
        <w:tab/>
      </w:r>
      <w:r w:rsidR="00B270BD" w:rsidRPr="00FF7BA1">
        <w:rPr>
          <w:rFonts w:cs="Times New Roman"/>
          <w:sz w:val="20"/>
        </w:rPr>
        <w:tab/>
      </w:r>
    </w:p>
    <w:p w14:paraId="7849DD51" w14:textId="77777777" w:rsidR="00B270BD" w:rsidRPr="00FF7BA1" w:rsidRDefault="0043510C" w:rsidP="00D9345D">
      <w:pPr>
        <w:tabs>
          <w:tab w:val="left" w:pos="426"/>
          <w:tab w:val="left" w:pos="5670"/>
          <w:tab w:val="left" w:pos="6804"/>
        </w:tabs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08722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B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B270BD" w:rsidRPr="00FF7BA1">
        <w:rPr>
          <w:rFonts w:cs="Times New Roman"/>
          <w:sz w:val="32"/>
        </w:rPr>
        <w:t xml:space="preserve"> </w:t>
      </w:r>
      <w:r w:rsidR="00356706" w:rsidRPr="00DB00C5">
        <w:rPr>
          <w:rFonts w:cs="Times New Roman"/>
          <w:sz w:val="22"/>
        </w:rPr>
        <w:t>DPS</w:t>
      </w:r>
      <w:r w:rsidR="009F3F93">
        <w:rPr>
          <w:rFonts w:cs="Times New Roman"/>
          <w:sz w:val="22"/>
        </w:rPr>
        <w:t xml:space="preserve"> v ulici</w:t>
      </w:r>
      <w:r w:rsidR="00B270BD" w:rsidRPr="00DB00C5">
        <w:rPr>
          <w:rFonts w:cs="Times New Roman"/>
          <w:sz w:val="22"/>
        </w:rPr>
        <w:t xml:space="preserve"> Průběžná, Ostrava-Poruba</w:t>
      </w:r>
      <w:r w:rsidR="00B270BD" w:rsidRPr="00FF7BA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79224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1     </w:t>
      </w:r>
      <w:r w:rsidR="00D9345D" w:rsidRPr="00FF7BA1">
        <w:rPr>
          <w:rFonts w:cs="Times New Roman"/>
          <w:sz w:val="20"/>
          <w:szCs w:val="20"/>
        </w:rPr>
        <w:tab/>
      </w:r>
      <w:sdt>
        <w:sdtPr>
          <w:rPr>
            <w:rFonts w:cs="Times New Roman"/>
            <w:sz w:val="32"/>
          </w:rPr>
          <w:id w:val="-169807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2     </w:t>
      </w:r>
      <w:sdt>
        <w:sdtPr>
          <w:rPr>
            <w:rFonts w:cs="Times New Roman"/>
            <w:sz w:val="32"/>
          </w:rPr>
          <w:id w:val="88568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1+2     </w:t>
      </w:r>
    </w:p>
    <w:p w14:paraId="44BC76AB" w14:textId="77777777" w:rsidR="00B270BD" w:rsidRPr="00FF7BA1" w:rsidRDefault="0043510C" w:rsidP="00D9345D">
      <w:pPr>
        <w:tabs>
          <w:tab w:val="left" w:pos="426"/>
          <w:tab w:val="left" w:pos="5670"/>
          <w:tab w:val="left" w:pos="6804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33055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B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B270BD" w:rsidRPr="00FF7BA1">
        <w:rPr>
          <w:rFonts w:cs="Times New Roman"/>
          <w:sz w:val="32"/>
        </w:rPr>
        <w:t xml:space="preserve"> </w:t>
      </w:r>
      <w:r w:rsidR="00356706" w:rsidRPr="00DB00C5">
        <w:rPr>
          <w:rFonts w:cs="Times New Roman"/>
          <w:sz w:val="22"/>
        </w:rPr>
        <w:t>DPS</w:t>
      </w:r>
      <w:r w:rsidR="00B270BD" w:rsidRPr="00DB00C5">
        <w:rPr>
          <w:rFonts w:cs="Times New Roman"/>
          <w:sz w:val="22"/>
        </w:rPr>
        <w:t xml:space="preserve"> </w:t>
      </w:r>
      <w:r w:rsidR="009F3F93">
        <w:rPr>
          <w:rFonts w:cs="Times New Roman"/>
          <w:sz w:val="22"/>
        </w:rPr>
        <w:t xml:space="preserve">v ulici </w:t>
      </w:r>
      <w:r w:rsidR="00B270BD" w:rsidRPr="00DB00C5">
        <w:rPr>
          <w:rFonts w:cs="Times New Roman"/>
          <w:sz w:val="22"/>
        </w:rPr>
        <w:t>Dělnická 411</w:t>
      </w:r>
      <w:r w:rsidR="00F84ACC">
        <w:rPr>
          <w:rFonts w:cs="Times New Roman"/>
          <w:sz w:val="22"/>
        </w:rPr>
        <w:t>/29</w:t>
      </w:r>
      <w:r w:rsidR="00B270BD" w:rsidRPr="00DB00C5">
        <w:rPr>
          <w:rFonts w:cs="Times New Roman"/>
          <w:sz w:val="22"/>
        </w:rPr>
        <w:t>, Ostrava-Poruba</w:t>
      </w:r>
      <w:r w:rsidR="00B270BD" w:rsidRPr="00FF7BA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187850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2     </w:t>
      </w:r>
      <w:r w:rsidR="00D9345D" w:rsidRPr="00FF7BA1">
        <w:rPr>
          <w:rFonts w:cs="Times New Roman"/>
          <w:sz w:val="20"/>
        </w:rPr>
        <w:tab/>
      </w:r>
      <w:r w:rsidR="00B270BD" w:rsidRPr="00FF7BA1">
        <w:rPr>
          <w:rFonts w:cs="Times New Roman"/>
          <w:sz w:val="20"/>
        </w:rPr>
        <w:tab/>
      </w:r>
    </w:p>
    <w:p w14:paraId="0D215CE9" w14:textId="77777777" w:rsidR="005165B0" w:rsidRDefault="005165B0" w:rsidP="003437DC">
      <w:pPr>
        <w:spacing w:after="0"/>
        <w:rPr>
          <w:rFonts w:ascii="Arial" w:hAnsi="Arial" w:cs="Arial"/>
          <w:b/>
        </w:rPr>
      </w:pPr>
    </w:p>
    <w:p w14:paraId="53F60181" w14:textId="77777777" w:rsidR="003437DC" w:rsidRDefault="00B452F5" w:rsidP="003437DC">
      <w:pPr>
        <w:spacing w:after="0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14:paraId="1FA487CF" w14:textId="77777777" w:rsidR="003437DC" w:rsidRPr="00AE57C9" w:rsidRDefault="003437DC" w:rsidP="004A068F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  <w:u w:val="single"/>
        </w:rPr>
        <w:t xml:space="preserve">Základní údaje o </w:t>
      </w:r>
      <w:r w:rsidR="000C6433">
        <w:rPr>
          <w:rFonts w:ascii="Arial" w:hAnsi="Arial" w:cs="Arial"/>
          <w:b/>
          <w:sz w:val="22"/>
          <w:u w:val="single"/>
        </w:rPr>
        <w:t>zájemci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7"/>
        <w:gridCol w:w="5387"/>
      </w:tblGrid>
      <w:tr w:rsidR="00B270BD" w14:paraId="6B644B92" w14:textId="77777777" w:rsidTr="00356706">
        <w:trPr>
          <w:trHeight w:val="397"/>
        </w:trPr>
        <w:tc>
          <w:tcPr>
            <w:tcW w:w="4961" w:type="dxa"/>
            <w:gridSpan w:val="2"/>
            <w:vAlign w:val="center"/>
          </w:tcPr>
          <w:p w14:paraId="05FAD0CB" w14:textId="77777777" w:rsidR="00B270BD" w:rsidRPr="00DB00C5" w:rsidRDefault="00B270BD" w:rsidP="00E534C1">
            <w:pPr>
              <w:rPr>
                <w:rFonts w:cs="Times New Roman"/>
                <w:sz w:val="22"/>
              </w:rPr>
            </w:pPr>
            <w:r w:rsidRPr="00DB00C5">
              <w:rPr>
                <w:rFonts w:cs="Times New Roman"/>
                <w:sz w:val="22"/>
              </w:rPr>
              <w:t xml:space="preserve">Jméno:* </w:t>
            </w:r>
            <w:r w:rsidRPr="00DB00C5">
              <w:rPr>
                <w:rFonts w:cs="Times New Roman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b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b/>
                <w:sz w:val="22"/>
              </w:rPr>
            </w:r>
            <w:r w:rsidRPr="00DB00C5">
              <w:rPr>
                <w:rFonts w:cs="Times New Roman"/>
                <w:b/>
                <w:sz w:val="22"/>
              </w:rPr>
              <w:fldChar w:fldCharType="separate"/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sz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2289EE4" w14:textId="77777777" w:rsidR="00B270BD" w:rsidRPr="00DB00C5" w:rsidRDefault="00B270BD" w:rsidP="00E534C1">
            <w:pPr>
              <w:rPr>
                <w:rFonts w:cs="Times New Roman"/>
                <w:sz w:val="22"/>
              </w:rPr>
            </w:pPr>
            <w:r w:rsidRPr="00DB00C5">
              <w:rPr>
                <w:rFonts w:cs="Times New Roman"/>
                <w:sz w:val="22"/>
              </w:rPr>
              <w:t xml:space="preserve">Příjmení:* </w:t>
            </w:r>
            <w:r w:rsidRPr="00DB00C5">
              <w:rPr>
                <w:rFonts w:cs="Times New Roman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b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b/>
                <w:sz w:val="22"/>
              </w:rPr>
            </w:r>
            <w:r w:rsidRPr="00DB00C5">
              <w:rPr>
                <w:rFonts w:cs="Times New Roman"/>
                <w:b/>
                <w:sz w:val="22"/>
              </w:rPr>
              <w:fldChar w:fldCharType="separate"/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sz w:val="22"/>
              </w:rPr>
              <w:fldChar w:fldCharType="end"/>
            </w:r>
          </w:p>
        </w:tc>
      </w:tr>
      <w:tr w:rsidR="00B270BD" w14:paraId="66CE22AE" w14:textId="77777777" w:rsidTr="00356706">
        <w:trPr>
          <w:trHeight w:val="397"/>
        </w:trPr>
        <w:tc>
          <w:tcPr>
            <w:tcW w:w="2694" w:type="dxa"/>
            <w:vAlign w:val="center"/>
          </w:tcPr>
          <w:p w14:paraId="01B40978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Titul před: </w:t>
            </w:r>
            <w:r w:rsidRPr="00DB00C5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</w:rPr>
            </w:r>
            <w:r w:rsidRPr="00DB00C5">
              <w:rPr>
                <w:rFonts w:cs="Times New Roman"/>
                <w:sz w:val="22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14:paraId="72DBFA83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Titul za: </w:t>
            </w:r>
            <w:r w:rsidRPr="00DB00C5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</w:rPr>
            </w:r>
            <w:r w:rsidRPr="00DB00C5">
              <w:rPr>
                <w:rFonts w:cs="Times New Roman"/>
                <w:sz w:val="22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7C265D16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>Datum narození:*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356706" w14:paraId="071C6F53" w14:textId="77777777" w:rsidTr="00827A74">
        <w:trPr>
          <w:trHeight w:val="397"/>
        </w:trPr>
        <w:tc>
          <w:tcPr>
            <w:tcW w:w="10348" w:type="dxa"/>
            <w:gridSpan w:val="3"/>
            <w:vAlign w:val="center"/>
          </w:tcPr>
          <w:p w14:paraId="0D1559A3" w14:textId="77777777" w:rsidR="00356706" w:rsidRPr="00DB00C5" w:rsidRDefault="00356706" w:rsidP="00356706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>Rodinný stav:*</w:t>
            </w:r>
            <w:r w:rsidR="00D9345D" w:rsidRPr="00DB00C5">
              <w:rPr>
                <w:rStyle w:val="Znakapoznpodarou"/>
                <w:rFonts w:cs="Times New Roman"/>
                <w:sz w:val="22"/>
                <w:szCs w:val="20"/>
              </w:rPr>
              <w:footnoteReference w:id="2"/>
            </w:r>
            <w:r w:rsidRPr="00DB00C5">
              <w:rPr>
                <w:rFonts w:cs="Times New Roman"/>
                <w:sz w:val="22"/>
                <w:szCs w:val="20"/>
              </w:rPr>
              <w:t xml:space="preserve">    </w:t>
            </w:r>
            <w:sdt>
              <w:sdtPr>
                <w:rPr>
                  <w:rFonts w:cs="Times New Roman"/>
                  <w:sz w:val="22"/>
                </w:rPr>
                <w:id w:val="1872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ženatý/vdaná     </w:t>
            </w:r>
            <w:sdt>
              <w:sdtPr>
                <w:rPr>
                  <w:rFonts w:cs="Times New Roman"/>
                  <w:sz w:val="22"/>
                </w:rPr>
                <w:id w:val="-14616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rozvedený(á)     </w:t>
            </w:r>
            <w:sdt>
              <w:sdtPr>
                <w:rPr>
                  <w:rFonts w:cs="Times New Roman"/>
                  <w:sz w:val="22"/>
                </w:rPr>
                <w:id w:val="-27055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vdovec/vdova     </w:t>
            </w:r>
            <w:sdt>
              <w:sdtPr>
                <w:rPr>
                  <w:rFonts w:cs="Times New Roman"/>
                  <w:sz w:val="22"/>
                </w:rPr>
                <w:id w:val="-19086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svobodný(á)     </w:t>
            </w:r>
            <w:sdt>
              <w:sdtPr>
                <w:rPr>
                  <w:rFonts w:cs="Times New Roman"/>
                  <w:sz w:val="22"/>
                </w:rPr>
                <w:id w:val="-10666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druh/družka</w:t>
            </w:r>
          </w:p>
        </w:tc>
      </w:tr>
      <w:tr w:rsidR="00B270BD" w14:paraId="14BE7925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68E783F7" w14:textId="77777777" w:rsidR="00B270BD" w:rsidRPr="00DB00C5" w:rsidRDefault="00B270BD" w:rsidP="00DB00C5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Adresa trvalého pobytu (ulice, čp, čo, město, PSČ):*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B270BD" w14:paraId="552318D6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6A3A2ED2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B270BD" w14:paraId="504B8967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3E7CAED2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Korespondenční adresa (ulice, čp., čo., město, PSČ):*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B270BD" w14:paraId="2CEED3ED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7CE30975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B270BD" w14:paraId="3E067CBF" w14:textId="77777777" w:rsidTr="00356706">
        <w:trPr>
          <w:trHeight w:val="397"/>
        </w:trPr>
        <w:tc>
          <w:tcPr>
            <w:tcW w:w="4961" w:type="dxa"/>
            <w:gridSpan w:val="2"/>
            <w:vAlign w:val="center"/>
          </w:tcPr>
          <w:p w14:paraId="6144FFD7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Telefonní číslo:*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2F17C5A8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E-mail: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</w:tbl>
    <w:p w14:paraId="19EC8681" w14:textId="77777777" w:rsidR="008F402A" w:rsidRDefault="008F402A" w:rsidP="00B452F5">
      <w:pPr>
        <w:spacing w:after="0" w:line="360" w:lineRule="auto"/>
        <w:rPr>
          <w:rFonts w:ascii="Arial" w:hAnsi="Arial" w:cs="Arial"/>
          <w:b/>
        </w:rPr>
      </w:pPr>
    </w:p>
    <w:p w14:paraId="21F0B18C" w14:textId="77777777" w:rsidR="000C6433" w:rsidRDefault="000C6433" w:rsidP="000C6433">
      <w:pPr>
        <w:spacing w:after="0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 xml:space="preserve">ČÁST </w:t>
      </w:r>
      <w:r w:rsidR="00D404FA">
        <w:rPr>
          <w:rFonts w:ascii="Arial" w:hAnsi="Arial" w:cs="Arial"/>
          <w:b/>
        </w:rPr>
        <w:t>I</w:t>
      </w:r>
      <w:r w:rsidRPr="00AE57C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AE57C9">
        <w:rPr>
          <w:rFonts w:ascii="Arial" w:hAnsi="Arial" w:cs="Arial"/>
          <w:b/>
        </w:rPr>
        <w:t>.</w:t>
      </w:r>
    </w:p>
    <w:p w14:paraId="29D8018E" w14:textId="77777777" w:rsidR="000C6433" w:rsidRPr="00AE57C9" w:rsidRDefault="000C6433" w:rsidP="000C6433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ouhlas se zpracováním osobních údajů</w:t>
      </w:r>
    </w:p>
    <w:p w14:paraId="5EC0792E" w14:textId="77777777" w:rsidR="00171F77" w:rsidRPr="00B25428" w:rsidRDefault="00171F77" w:rsidP="00171F77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Zájemce</w:t>
      </w:r>
      <w:r w:rsidRPr="00B25428">
        <w:rPr>
          <w:sz w:val="22"/>
          <w:szCs w:val="22"/>
        </w:rPr>
        <w:t xml:space="preserve"> prohlašuje, že se důkladně seznámil se Zásadami </w:t>
      </w:r>
      <w:r>
        <w:rPr>
          <w:sz w:val="22"/>
          <w:szCs w:val="22"/>
        </w:rPr>
        <w:t>Rady městského obvodu Poruba č. </w:t>
      </w:r>
      <w:r w:rsidR="00C14001">
        <w:rPr>
          <w:sz w:val="22"/>
          <w:szCs w:val="22"/>
        </w:rPr>
        <w:t>6</w:t>
      </w:r>
      <w:r>
        <w:rPr>
          <w:sz w:val="22"/>
          <w:szCs w:val="22"/>
        </w:rPr>
        <w:t>/2020 pro pronájmy bytů zvláštního určení</w:t>
      </w:r>
      <w:r w:rsidRPr="00B25428">
        <w:rPr>
          <w:sz w:val="22"/>
          <w:szCs w:val="22"/>
        </w:rPr>
        <w:t>, které schválila Rada městského obvodu Poruba usnesením č. </w:t>
      </w:r>
      <w:r w:rsidR="00C14001">
        <w:rPr>
          <w:sz w:val="22"/>
          <w:szCs w:val="22"/>
        </w:rPr>
        <w:t>1245/RMOb1822/30</w:t>
      </w:r>
      <w:r w:rsidRPr="00B25428">
        <w:rPr>
          <w:sz w:val="22"/>
          <w:szCs w:val="22"/>
        </w:rPr>
        <w:t xml:space="preserve"> ze dne </w:t>
      </w:r>
      <w:r>
        <w:rPr>
          <w:sz w:val="22"/>
          <w:szCs w:val="22"/>
        </w:rPr>
        <w:t>6. 3. 2020 (dále jen „Zásady“)</w:t>
      </w:r>
      <w:r w:rsidRPr="00B25428">
        <w:rPr>
          <w:sz w:val="22"/>
          <w:szCs w:val="22"/>
        </w:rPr>
        <w:t>, zejména s podmínkami pro přijetí žádosti o uzavření nájemní smlouvy k bytu zvláštního určení, o vedení žádosti v evidenci žádostí, jakož i o</w:t>
      </w:r>
      <w:r>
        <w:rPr>
          <w:sz w:val="22"/>
          <w:szCs w:val="22"/>
        </w:rPr>
        <w:t xml:space="preserve"> možnostech</w:t>
      </w:r>
      <w:r w:rsidRPr="00B25428">
        <w:rPr>
          <w:sz w:val="22"/>
          <w:szCs w:val="22"/>
        </w:rPr>
        <w:t xml:space="preserve"> její</w:t>
      </w:r>
      <w:r>
        <w:rPr>
          <w:sz w:val="22"/>
          <w:szCs w:val="22"/>
        </w:rPr>
        <w:t>ho</w:t>
      </w:r>
      <w:r w:rsidRPr="00B25428">
        <w:rPr>
          <w:sz w:val="22"/>
          <w:szCs w:val="22"/>
        </w:rPr>
        <w:t xml:space="preserve"> vyřazení.</w:t>
      </w:r>
    </w:p>
    <w:p w14:paraId="18F5B653" w14:textId="77777777" w:rsidR="00171F77" w:rsidRPr="00173250" w:rsidRDefault="00171F77" w:rsidP="00171F77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</w:p>
    <w:p w14:paraId="2560551D" w14:textId="77777777" w:rsidR="00A902BD" w:rsidRPr="00B25428" w:rsidRDefault="000C6433" w:rsidP="00171F77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Zájemce</w:t>
      </w:r>
      <w:r w:rsidR="00A902BD" w:rsidRPr="00B25428">
        <w:rPr>
          <w:sz w:val="22"/>
          <w:szCs w:val="22"/>
        </w:rPr>
        <w:t xml:space="preserve"> svým podpisem bere na vědomí, že </w:t>
      </w:r>
      <w:r w:rsidR="00D404FA">
        <w:rPr>
          <w:sz w:val="22"/>
          <w:szCs w:val="22"/>
        </w:rPr>
        <w:t>statutární město Ostrava – městský obvod Poruba je oprávněn v </w:t>
      </w:r>
      <w:r w:rsidR="00A902BD" w:rsidRPr="00B25428">
        <w:rPr>
          <w:sz w:val="22"/>
          <w:szCs w:val="22"/>
        </w:rPr>
        <w:t>souladu s nařízením Evropského parlamentu a Rady (EU) 2016/679 o ochraně fyzických osob v souvislosti se zpracováním osobních údajů a o volném pohybu těchto údajů a o zrušení směrnice 95/4</w:t>
      </w:r>
      <w:r w:rsidR="00D404FA">
        <w:rPr>
          <w:sz w:val="22"/>
          <w:szCs w:val="22"/>
        </w:rPr>
        <w:t>6/ES (obecné nařízení o </w:t>
      </w:r>
      <w:r w:rsidR="00A902BD" w:rsidRPr="00B25428">
        <w:rPr>
          <w:sz w:val="22"/>
          <w:szCs w:val="22"/>
        </w:rPr>
        <w:t xml:space="preserve">ochraně osobních údajů) </w:t>
      </w:r>
      <w:r w:rsidR="00FF7BA1">
        <w:rPr>
          <w:sz w:val="22"/>
          <w:szCs w:val="22"/>
        </w:rPr>
        <w:t>(dále jen „GDPR“) a </w:t>
      </w:r>
      <w:r w:rsidR="00A902BD" w:rsidRPr="00B25428">
        <w:rPr>
          <w:sz w:val="22"/>
          <w:szCs w:val="22"/>
        </w:rPr>
        <w:t>zákonem č. 110/2019 Sb., zákon o ochraně osobních údajů, shromažďovat osobní údaje o </w:t>
      </w:r>
      <w:r>
        <w:rPr>
          <w:sz w:val="22"/>
          <w:szCs w:val="22"/>
        </w:rPr>
        <w:t>zájemci</w:t>
      </w:r>
      <w:r w:rsidR="00A902BD" w:rsidRPr="00B25428">
        <w:rPr>
          <w:sz w:val="22"/>
          <w:szCs w:val="22"/>
        </w:rPr>
        <w:t xml:space="preserve"> (tj. subjekt údajů) v rozsahu nezbytném k řádnému uzavření nájemní smlouvy. Osobní údaje budou zpracovávány po dobu evidence </w:t>
      </w:r>
      <w:r w:rsidR="00D404FA">
        <w:rPr>
          <w:sz w:val="22"/>
          <w:szCs w:val="22"/>
        </w:rPr>
        <w:t>této přihlášky</w:t>
      </w:r>
      <w:r w:rsidR="00A902BD" w:rsidRPr="00B25428">
        <w:rPr>
          <w:sz w:val="22"/>
          <w:szCs w:val="22"/>
        </w:rPr>
        <w:t xml:space="preserve"> v</w:t>
      </w:r>
      <w:r w:rsidR="00D404FA">
        <w:rPr>
          <w:sz w:val="22"/>
          <w:szCs w:val="22"/>
        </w:rPr>
        <w:t xml:space="preserve"> seznamu zájemců o pronájem bytu v DPS </w:t>
      </w:r>
      <w:r w:rsidR="00D404FA" w:rsidRPr="00B25428">
        <w:rPr>
          <w:sz w:val="22"/>
          <w:szCs w:val="22"/>
        </w:rPr>
        <w:t xml:space="preserve">v souladu se Zásadami </w:t>
      </w:r>
      <w:r w:rsidR="00A902BD" w:rsidRPr="00B25428">
        <w:rPr>
          <w:sz w:val="22"/>
          <w:szCs w:val="22"/>
        </w:rPr>
        <w:t xml:space="preserve">a dále po dobu nezbytně nutnou ke splnění smluvních a zákonných povinností správce, poté budou osobní údaje vymazány. Subjekt údajů má právo na informace </w:t>
      </w:r>
      <w:r w:rsidR="00171F77">
        <w:rPr>
          <w:sz w:val="22"/>
          <w:szCs w:val="22"/>
        </w:rPr>
        <w:t>o tom, jaké osobní údaje jsou o </w:t>
      </w:r>
      <w:r w:rsidR="00A902BD" w:rsidRPr="00B25428">
        <w:rPr>
          <w:sz w:val="22"/>
          <w:szCs w:val="22"/>
        </w:rPr>
        <w:t>něm zpracovávány, na vysvětlení ohledně zpracování osobních údajů a jestliže zjistí, že došlo k</w:t>
      </w:r>
      <w:r w:rsidR="00FF7BA1">
        <w:rPr>
          <w:sz w:val="22"/>
          <w:szCs w:val="22"/>
        </w:rPr>
        <w:t> </w:t>
      </w:r>
      <w:r w:rsidR="00A902BD" w:rsidRPr="00B25428">
        <w:rPr>
          <w:sz w:val="22"/>
          <w:szCs w:val="22"/>
        </w:rPr>
        <w:t>porušení povinností zpracovatele, má právo žádat Úřad pro ochranu osobních údajů o opatření k nápravě. Subjekt údajů j</w:t>
      </w:r>
      <w:r w:rsidR="00D404FA">
        <w:rPr>
          <w:sz w:val="22"/>
          <w:szCs w:val="22"/>
        </w:rPr>
        <w:t>e oprávněn žádat zpracovatele o </w:t>
      </w:r>
      <w:r w:rsidR="00A902BD" w:rsidRPr="00B25428">
        <w:rPr>
          <w:sz w:val="22"/>
          <w:szCs w:val="22"/>
        </w:rPr>
        <w:t>přístup ke zpracovávaným osobním údajům a o opravu, aktualizaci, výmaz nebo přenesení k jinému správci.</w:t>
      </w:r>
    </w:p>
    <w:p w14:paraId="7BADED88" w14:textId="77777777" w:rsidR="00FA0026" w:rsidRPr="00FA0026" w:rsidRDefault="00FA0026" w:rsidP="00171F77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16"/>
          <w:szCs w:val="16"/>
        </w:rPr>
      </w:pPr>
    </w:p>
    <w:p w14:paraId="5A7E7CDB" w14:textId="77777777" w:rsidR="00BF229A" w:rsidRPr="00B25428" w:rsidRDefault="00A902BD" w:rsidP="00171F77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  <w:r w:rsidRPr="00B25428">
        <w:rPr>
          <w:sz w:val="22"/>
          <w:szCs w:val="22"/>
        </w:rPr>
        <w:t>Informace o základních aspektech zpracování osobních údajů, která probíhají v rámci činnost</w:t>
      </w:r>
      <w:r w:rsidR="00D404FA">
        <w:rPr>
          <w:sz w:val="22"/>
          <w:szCs w:val="22"/>
        </w:rPr>
        <w:t>i s</w:t>
      </w:r>
      <w:r w:rsidRPr="00B25428">
        <w:rPr>
          <w:sz w:val="22"/>
          <w:szCs w:val="22"/>
        </w:rPr>
        <w:t xml:space="preserve">tatutárního města Ostravy – městského obvodu Poruba, jakož i o právech subjektu údajů a způsobech jejich uplatnění jsou dostupné na </w:t>
      </w:r>
      <w:hyperlink r:id="rId8" w:history="1">
        <w:r w:rsidRPr="00B25428">
          <w:rPr>
            <w:rStyle w:val="Hypertextovodkaz"/>
            <w:sz w:val="22"/>
            <w:szCs w:val="22"/>
          </w:rPr>
          <w:t>https://poruba.ostrava.cz/cs/radnice/osobni-udaje-gdpr</w:t>
        </w:r>
      </w:hyperlink>
      <w:r w:rsidRPr="00B25428">
        <w:rPr>
          <w:sz w:val="22"/>
          <w:szCs w:val="22"/>
        </w:rPr>
        <w:t>.</w:t>
      </w:r>
    </w:p>
    <w:p w14:paraId="4188C08A" w14:textId="77777777" w:rsidR="00B30A76" w:rsidRPr="00173250" w:rsidRDefault="00B30A76" w:rsidP="00171F77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</w:p>
    <w:p w14:paraId="364F45F3" w14:textId="77777777" w:rsidR="009F3F93" w:rsidRDefault="009F3F93" w:rsidP="00171F77">
      <w:pPr>
        <w:spacing w:after="0" w:line="240" w:lineRule="auto"/>
        <w:ind w:right="-2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ájemce bere na vědomí, že vedením této přihlášky v seznamu zájemců o pronájem bytu v</w:t>
      </w:r>
      <w:r w:rsidR="00171F77">
        <w:rPr>
          <w:rFonts w:cs="Times New Roman"/>
          <w:sz w:val="22"/>
        </w:rPr>
        <w:t> </w:t>
      </w:r>
      <w:r>
        <w:rPr>
          <w:rFonts w:cs="Times New Roman"/>
          <w:sz w:val="22"/>
        </w:rPr>
        <w:t>DPS</w:t>
      </w:r>
      <w:r w:rsidR="00171F77">
        <w:rPr>
          <w:rFonts w:cs="Times New Roman"/>
          <w:sz w:val="22"/>
        </w:rPr>
        <w:t xml:space="preserve"> je v souladu se </w:t>
      </w:r>
      <w:r w:rsidR="00171F77" w:rsidRPr="00B25428">
        <w:rPr>
          <w:sz w:val="22"/>
        </w:rPr>
        <w:t xml:space="preserve">Zásadami </w:t>
      </w:r>
      <w:r w:rsidR="00171F77">
        <w:rPr>
          <w:rFonts w:cs="Times New Roman"/>
          <w:sz w:val="22"/>
        </w:rPr>
        <w:t>považován za osobu, která aktuálně nesplňuje podmínky</w:t>
      </w:r>
      <w:r w:rsidR="00173250">
        <w:rPr>
          <w:rFonts w:cs="Times New Roman"/>
          <w:sz w:val="22"/>
        </w:rPr>
        <w:t xml:space="preserve"> pro přijetí Ž</w:t>
      </w:r>
      <w:r w:rsidR="00171F77">
        <w:rPr>
          <w:rFonts w:cs="Times New Roman"/>
          <w:sz w:val="22"/>
        </w:rPr>
        <w:t>ádosti o uzavření nájemní smlouvy k bytu zvláštního určení v</w:t>
      </w:r>
      <w:r w:rsidR="00173250">
        <w:rPr>
          <w:rFonts w:cs="Times New Roman"/>
          <w:sz w:val="22"/>
        </w:rPr>
        <w:t> </w:t>
      </w:r>
      <w:r w:rsidR="00171F77">
        <w:rPr>
          <w:rFonts w:cs="Times New Roman"/>
          <w:sz w:val="22"/>
        </w:rPr>
        <w:t>DPS</w:t>
      </w:r>
      <w:r w:rsidR="00173250">
        <w:rPr>
          <w:rFonts w:cs="Times New Roman"/>
          <w:sz w:val="22"/>
        </w:rPr>
        <w:t xml:space="preserve"> (dále také jen „Žádost“)</w:t>
      </w:r>
      <w:r w:rsidR="00171F77">
        <w:rPr>
          <w:rFonts w:cs="Times New Roman"/>
          <w:sz w:val="22"/>
        </w:rPr>
        <w:t>, přičemž p</w:t>
      </w:r>
      <w:r w:rsidR="00173250">
        <w:rPr>
          <w:rFonts w:cs="Times New Roman"/>
          <w:sz w:val="22"/>
        </w:rPr>
        <w:t xml:space="preserve">ro zavedení do evidence žádostí musí zájemce splnit všechny podmínky dle Zásad a podat Žádost na příslušném formuláři, vydaném Úřadem </w:t>
      </w:r>
      <w:r w:rsidR="00173250" w:rsidRPr="00C305D3">
        <w:rPr>
          <w:sz w:val="22"/>
        </w:rPr>
        <w:t>městského obvodu Poruba, bytovým odborem</w:t>
      </w:r>
      <w:r w:rsidR="00173250">
        <w:rPr>
          <w:sz w:val="22"/>
        </w:rPr>
        <w:t>.</w:t>
      </w:r>
    </w:p>
    <w:p w14:paraId="1A3B50A0" w14:textId="77777777" w:rsidR="009F3F93" w:rsidRPr="00173250" w:rsidRDefault="009F3F93" w:rsidP="00171F77">
      <w:pPr>
        <w:spacing w:after="0" w:line="240" w:lineRule="auto"/>
        <w:ind w:right="-2"/>
        <w:jc w:val="both"/>
        <w:rPr>
          <w:rFonts w:cs="Times New Roman"/>
          <w:sz w:val="22"/>
        </w:rPr>
      </w:pPr>
    </w:p>
    <w:p w14:paraId="7090B954" w14:textId="77777777" w:rsidR="00B25428" w:rsidRPr="00B25428" w:rsidRDefault="009F3F93" w:rsidP="00171F77">
      <w:pPr>
        <w:spacing w:after="0" w:line="240" w:lineRule="auto"/>
        <w:ind w:right="-2"/>
        <w:jc w:val="both"/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>Zájemce dále</w:t>
      </w:r>
      <w:r w:rsidR="00B25428" w:rsidRPr="00B25428">
        <w:rPr>
          <w:rFonts w:cs="Times New Roman"/>
          <w:sz w:val="22"/>
        </w:rPr>
        <w:t xml:space="preserve"> bere na vědomí, že na uzavření nájemní smlouvy k bytu zvláštního určení není právní nárok. Nájemní vztah vzniká uzavřením nájemní smlouvy mezi žadatelem a statutárním městem Ostrava – městským obvodem Poruba. </w:t>
      </w:r>
      <w:r w:rsidR="00B25428" w:rsidRPr="00B25428">
        <w:rPr>
          <w:rFonts w:cs="Times New Roman"/>
          <w:bCs/>
          <w:sz w:val="22"/>
        </w:rPr>
        <w:t xml:space="preserve">Nájemní smlouva k bytu zvláštního určení </w:t>
      </w:r>
      <w:r w:rsidR="00173250">
        <w:rPr>
          <w:rFonts w:cs="Times New Roman"/>
          <w:bCs/>
          <w:sz w:val="22"/>
        </w:rPr>
        <w:t>může být</w:t>
      </w:r>
      <w:r w:rsidR="00B25428" w:rsidRPr="00B25428">
        <w:rPr>
          <w:rFonts w:cs="Times New Roman"/>
          <w:bCs/>
          <w:sz w:val="22"/>
        </w:rPr>
        <w:t xml:space="preserve"> uzavřena</w:t>
      </w:r>
      <w:r w:rsidR="00173250">
        <w:rPr>
          <w:rFonts w:cs="Times New Roman"/>
          <w:bCs/>
          <w:sz w:val="22"/>
        </w:rPr>
        <w:t xml:space="preserve"> až po splnění podmínek pro přijetí Žádosti dle předchozího odstavce. Poté bude uzavřena</w:t>
      </w:r>
      <w:r w:rsidR="00B25428" w:rsidRPr="00B25428">
        <w:rPr>
          <w:rFonts w:cs="Times New Roman"/>
          <w:bCs/>
          <w:sz w:val="22"/>
        </w:rPr>
        <w:t xml:space="preserve"> na dobu určitou, nejdéle na dobu dvou let, přičemž dobu nájmu lze opakovaně prodlužovat</w:t>
      </w:r>
      <w:r w:rsidR="0026379C">
        <w:rPr>
          <w:rFonts w:cs="Times New Roman"/>
          <w:bCs/>
          <w:sz w:val="22"/>
        </w:rPr>
        <w:t>, a to buď automatickou prolongací anebo</w:t>
      </w:r>
      <w:r w:rsidR="00B25428" w:rsidRPr="00B25428">
        <w:rPr>
          <w:rFonts w:cs="Times New Roman"/>
          <w:bCs/>
          <w:sz w:val="22"/>
        </w:rPr>
        <w:t xml:space="preserve"> formou samostatných dodatků k nájemní smlouvě, a to vždy na dobu ur</w:t>
      </w:r>
      <w:r w:rsidR="0026379C">
        <w:rPr>
          <w:rFonts w:cs="Times New Roman"/>
          <w:bCs/>
          <w:sz w:val="22"/>
        </w:rPr>
        <w:t>čitou, nejdéle na dobu dvou let, dle ujednání v nájemní smlouvě.</w:t>
      </w:r>
      <w:r w:rsidR="00B25428" w:rsidRPr="00B25428">
        <w:rPr>
          <w:rFonts w:cs="Times New Roman"/>
          <w:bCs/>
          <w:sz w:val="22"/>
        </w:rPr>
        <w:t xml:space="preserve"> </w:t>
      </w:r>
    </w:p>
    <w:p w14:paraId="7B22B5FC" w14:textId="77777777" w:rsidR="00B25428" w:rsidRDefault="00B25428" w:rsidP="00171F77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</w:p>
    <w:p w14:paraId="7DAC8917" w14:textId="77777777" w:rsidR="00173250" w:rsidRPr="00173250" w:rsidRDefault="00173250" w:rsidP="00171F77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5172"/>
      </w:tblGrid>
      <w:tr w:rsidR="00F04855" w14:paraId="2A1548E0" w14:textId="77777777" w:rsidTr="00F04855">
        <w:trPr>
          <w:trHeight w:val="397"/>
        </w:trPr>
        <w:tc>
          <w:tcPr>
            <w:tcW w:w="5064" w:type="dxa"/>
            <w:vAlign w:val="center"/>
          </w:tcPr>
          <w:p w14:paraId="5F1443FF" w14:textId="77777777" w:rsidR="00F04855" w:rsidRPr="00F04855" w:rsidRDefault="00F04855" w:rsidP="00F04855">
            <w:pPr>
              <w:rPr>
                <w:rFonts w:cs="Times New Roman"/>
                <w:sz w:val="22"/>
                <w:szCs w:val="10"/>
              </w:rPr>
            </w:pPr>
            <w:r>
              <w:rPr>
                <w:rFonts w:cs="Times New Roman"/>
                <w:sz w:val="22"/>
                <w:szCs w:val="10"/>
              </w:rPr>
              <w:t xml:space="preserve">V </w:t>
            </w:r>
            <w:r>
              <w:rPr>
                <w:rFonts w:cs="Times New Roman"/>
                <w:sz w:val="22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cs="Times New Roman"/>
                <w:sz w:val="22"/>
                <w:szCs w:val="10"/>
              </w:rPr>
              <w:instrText xml:space="preserve"> FORMTEXT </w:instrText>
            </w:r>
            <w:r>
              <w:rPr>
                <w:rFonts w:cs="Times New Roman"/>
                <w:sz w:val="22"/>
                <w:szCs w:val="10"/>
              </w:rPr>
            </w:r>
            <w:r>
              <w:rPr>
                <w:rFonts w:cs="Times New Roman"/>
                <w:sz w:val="22"/>
                <w:szCs w:val="1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sz w:val="22"/>
                <w:szCs w:val="10"/>
              </w:rPr>
              <w:fldChar w:fldCharType="end"/>
            </w:r>
            <w:bookmarkEnd w:id="0"/>
          </w:p>
        </w:tc>
        <w:tc>
          <w:tcPr>
            <w:tcW w:w="5172" w:type="dxa"/>
            <w:vAlign w:val="center"/>
          </w:tcPr>
          <w:p w14:paraId="2781653B" w14:textId="77777777" w:rsidR="00F04855" w:rsidRPr="00F04855" w:rsidRDefault="00F04855" w:rsidP="00F04855">
            <w:pPr>
              <w:rPr>
                <w:rFonts w:cs="Times New Roman"/>
                <w:sz w:val="22"/>
                <w:szCs w:val="10"/>
              </w:rPr>
            </w:pPr>
            <w:r>
              <w:rPr>
                <w:rFonts w:cs="Times New Roman"/>
                <w:sz w:val="22"/>
                <w:szCs w:val="10"/>
              </w:rPr>
              <w:t xml:space="preserve">dne: </w:t>
            </w:r>
            <w:r>
              <w:rPr>
                <w:rFonts w:cs="Times New Roman"/>
                <w:sz w:val="22"/>
                <w:szCs w:val="1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cs="Times New Roman"/>
                <w:sz w:val="22"/>
                <w:szCs w:val="10"/>
              </w:rPr>
              <w:instrText xml:space="preserve"> FORMTEXT </w:instrText>
            </w:r>
            <w:r>
              <w:rPr>
                <w:rFonts w:cs="Times New Roman"/>
                <w:sz w:val="22"/>
                <w:szCs w:val="10"/>
              </w:rPr>
            </w:r>
            <w:r>
              <w:rPr>
                <w:rFonts w:cs="Times New Roman"/>
                <w:sz w:val="22"/>
                <w:szCs w:val="1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sz w:val="22"/>
                <w:szCs w:val="10"/>
              </w:rPr>
              <w:fldChar w:fldCharType="end"/>
            </w:r>
            <w:bookmarkEnd w:id="1"/>
          </w:p>
        </w:tc>
      </w:tr>
    </w:tbl>
    <w:p w14:paraId="0D9974F2" w14:textId="77777777" w:rsidR="00F04855" w:rsidRPr="00A94EFF" w:rsidRDefault="00F04855" w:rsidP="00A902BD">
      <w:pPr>
        <w:spacing w:after="0"/>
        <w:jc w:val="both"/>
        <w:rPr>
          <w:rFonts w:cs="Times New Roman"/>
          <w:sz w:val="16"/>
          <w:szCs w:val="1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A902BD" w:rsidRPr="00055031" w14:paraId="5A42DA37" w14:textId="77777777" w:rsidTr="00DB00C5">
        <w:trPr>
          <w:trHeight w:val="1417"/>
        </w:trPr>
        <w:tc>
          <w:tcPr>
            <w:tcW w:w="10236" w:type="dxa"/>
            <w:tcBorders>
              <w:bottom w:val="single" w:sz="4" w:space="0" w:color="auto"/>
            </w:tcBorders>
          </w:tcPr>
          <w:p w14:paraId="53282AE6" w14:textId="77777777" w:rsidR="00A902BD" w:rsidRPr="00F04855" w:rsidRDefault="00F04855" w:rsidP="00A902BD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  <w:r w:rsidRPr="00F04855">
              <w:rPr>
                <w:rFonts w:cs="Times New Roman"/>
                <w:sz w:val="22"/>
              </w:rPr>
              <w:t>Podpis</w:t>
            </w:r>
            <w:r w:rsidR="00A902BD" w:rsidRPr="00F04855">
              <w:rPr>
                <w:rFonts w:cs="Times New Roman"/>
                <w:sz w:val="22"/>
              </w:rPr>
              <w:t xml:space="preserve"> </w:t>
            </w:r>
            <w:r w:rsidR="00173250">
              <w:rPr>
                <w:rFonts w:cs="Times New Roman"/>
                <w:sz w:val="22"/>
              </w:rPr>
              <w:t>zájemce</w:t>
            </w:r>
          </w:p>
          <w:p w14:paraId="4702A23B" w14:textId="77777777" w:rsidR="00B30A76" w:rsidRDefault="00B30A76" w:rsidP="00A902BD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</w:p>
          <w:p w14:paraId="4B1681C2" w14:textId="77777777" w:rsidR="00B30A76" w:rsidRDefault="00B30A76" w:rsidP="00A902BD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</w:p>
          <w:p w14:paraId="397CBE87" w14:textId="77777777" w:rsidR="00B30A76" w:rsidRDefault="00B30A76" w:rsidP="00A902BD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</w:p>
          <w:p w14:paraId="01A60CBA" w14:textId="77777777" w:rsidR="00B30A76" w:rsidRPr="00055031" w:rsidRDefault="00B30A76" w:rsidP="00B30A76">
            <w:pPr>
              <w:tabs>
                <w:tab w:val="left" w:pos="426"/>
                <w:tab w:val="left" w:pos="4572"/>
              </w:tabs>
              <w:rPr>
                <w:rFonts w:cs="Times New Roman"/>
                <w:sz w:val="20"/>
              </w:rPr>
            </w:pPr>
          </w:p>
        </w:tc>
      </w:tr>
    </w:tbl>
    <w:p w14:paraId="51BA54FC" w14:textId="77777777" w:rsidR="00FA0026" w:rsidRDefault="00FA0026" w:rsidP="00173250">
      <w:pPr>
        <w:spacing w:after="0"/>
        <w:jc w:val="both"/>
        <w:rPr>
          <w:sz w:val="22"/>
        </w:rPr>
      </w:pPr>
    </w:p>
    <w:p w14:paraId="745B2727" w14:textId="77777777" w:rsidR="00FA0026" w:rsidRDefault="00FA0026" w:rsidP="00FA0026">
      <w:pPr>
        <w:rPr>
          <w:sz w:val="22"/>
        </w:rPr>
      </w:pPr>
    </w:p>
    <w:p w14:paraId="67F9FAAD" w14:textId="77777777" w:rsidR="00FA0026" w:rsidRDefault="00FA0026" w:rsidP="00FA0026">
      <w:pPr>
        <w:rPr>
          <w:sz w:val="22"/>
        </w:rPr>
      </w:pPr>
    </w:p>
    <w:p w14:paraId="7C12B442" w14:textId="77777777" w:rsidR="008E483B" w:rsidRPr="00FA0026" w:rsidRDefault="00FA0026" w:rsidP="00FA0026">
      <w:pPr>
        <w:tabs>
          <w:tab w:val="left" w:pos="6990"/>
        </w:tabs>
        <w:rPr>
          <w:sz w:val="22"/>
        </w:rPr>
      </w:pPr>
      <w:r>
        <w:rPr>
          <w:sz w:val="22"/>
        </w:rPr>
        <w:tab/>
      </w:r>
      <w:r>
        <w:rPr>
          <w:rFonts w:ascii="Arial" w:eastAsia="Times New Roman" w:hAnsi="Arial" w:cs="Arial"/>
          <w:noProof/>
          <w:color w:val="003C69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49A3A04" wp14:editId="5BB096F9">
                <wp:simplePos x="0" y="0"/>
                <wp:positionH relativeFrom="column">
                  <wp:posOffset>3088640</wp:posOffset>
                </wp:positionH>
                <wp:positionV relativeFrom="paragraph">
                  <wp:posOffset>-5766435</wp:posOffset>
                </wp:positionV>
                <wp:extent cx="3430270" cy="697865"/>
                <wp:effectExtent l="0" t="0" r="0" b="6985"/>
                <wp:wrapTight wrapText="bothSides">
                  <wp:wrapPolygon edited="0">
                    <wp:start x="240" y="0"/>
                    <wp:lineTo x="240" y="21227"/>
                    <wp:lineTo x="21232" y="21227"/>
                    <wp:lineTo x="21232" y="0"/>
                    <wp:lineTo x="240" y="0"/>
                  </wp:wrapPolygon>
                </wp:wrapTight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A0912" w14:textId="77777777" w:rsidR="00FA0026" w:rsidRDefault="00FA0026" w:rsidP="00FA0026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řihláška</w:t>
                            </w:r>
                          </w:p>
                          <w:p w14:paraId="4AAAD8AF" w14:textId="77777777" w:rsidR="00FA0026" w:rsidRPr="008F402A" w:rsidRDefault="00FA0026" w:rsidP="00FA0026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4"/>
                              </w:rPr>
                              <w:t>do seznamu zájemců o pronájem bytu v DPS</w:t>
                            </w:r>
                          </w:p>
                          <w:p w14:paraId="17478B57" w14:textId="77777777" w:rsidR="00FA0026" w:rsidRPr="008F402A" w:rsidRDefault="00FA0026" w:rsidP="00FA0026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A3A0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43.2pt;margin-top:-454.05pt;width:270.1pt;height:5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" filled="f" stroked="f">
                <v:textbox>
                  <w:txbxContent>
                    <w:p w14:paraId="3F2A0912" w14:textId="77777777" w:rsidR="00FA0026" w:rsidRDefault="00FA0026" w:rsidP="00FA0026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řihláška</w:t>
                      </w:r>
                    </w:p>
                    <w:p w14:paraId="4AAAD8AF" w14:textId="77777777" w:rsidR="00FA0026" w:rsidRPr="008F402A" w:rsidRDefault="00FA0026" w:rsidP="00FA0026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  <w:r>
                        <w:rPr>
                          <w:sz w:val="24"/>
                        </w:rPr>
                        <w:t>do seznamu zájemců o pronájem bytu v DPS</w:t>
                      </w:r>
                    </w:p>
                    <w:p w14:paraId="17478B57" w14:textId="77777777" w:rsidR="00FA0026" w:rsidRPr="008F402A" w:rsidRDefault="00FA0026" w:rsidP="00FA0026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sectPr w:rsidR="008E483B" w:rsidRPr="00FA0026" w:rsidSect="00516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6401" w14:textId="77777777" w:rsidR="00307AA6" w:rsidRDefault="00307AA6" w:rsidP="00B452F5">
      <w:pPr>
        <w:spacing w:after="0" w:line="240" w:lineRule="auto"/>
      </w:pPr>
      <w:r>
        <w:separator/>
      </w:r>
    </w:p>
  </w:endnote>
  <w:endnote w:type="continuationSeparator" w:id="0">
    <w:p w14:paraId="2392CFB2" w14:textId="77777777" w:rsidR="00307AA6" w:rsidRDefault="00307AA6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662F" w14:textId="77777777" w:rsidR="0098664F" w:rsidRDefault="009866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FCAD" w14:textId="77777777" w:rsidR="005165B0" w:rsidRPr="005165B0" w:rsidRDefault="005165B0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14:paraId="59922EA5" w14:textId="4ED8562E" w:rsidR="001434F9" w:rsidRPr="001434F9" w:rsidRDefault="00EB44B2" w:rsidP="00EB44B2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426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C14001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C14001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3A5044"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59776" behindDoc="1" locked="0" layoutInCell="1" allowOverlap="1" wp14:anchorId="1A080BF2" wp14:editId="41BF1124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Klimkovická 55/28, 708 </w:t>
    </w:r>
    <w:r w:rsidR="0098664F">
      <w:rPr>
        <w:rFonts w:ascii="Arial" w:eastAsia="Times New Roman" w:hAnsi="Arial" w:cs="Arial"/>
        <w:color w:val="003C69"/>
        <w:sz w:val="16"/>
        <w:szCs w:val="20"/>
        <w:lang w:eastAsia="cs-CZ"/>
      </w:rPr>
      <w:t>00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581459D0" w14:textId="328F8FF3"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</w:t>
    </w:r>
    <w:r w:rsidR="00A20BA2">
      <w:rPr>
        <w:rFonts w:ascii="Arial" w:eastAsia="Times New Roman" w:hAnsi="Arial" w:cs="Arial"/>
        <w:b/>
        <w:color w:val="003C69"/>
        <w:sz w:val="16"/>
        <w:szCs w:val="20"/>
        <w:lang w:eastAsia="cs-CZ"/>
      </w:rPr>
      <w:t>poruba.ostrava</w:t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 xml:space="preserve">Číslo </w:t>
    </w:r>
    <w:r w:rsidR="0098664F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účtu</w:t>
    </w:r>
    <w:r w:rsidR="0098664F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1649335379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14:paraId="1FC673A8" w14:textId="77777777"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79E4" w14:textId="77777777" w:rsidR="0098664F" w:rsidRDefault="009866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11D4" w14:textId="77777777" w:rsidR="00307AA6" w:rsidRDefault="00307AA6" w:rsidP="00B452F5">
      <w:pPr>
        <w:spacing w:after="0" w:line="240" w:lineRule="auto"/>
      </w:pPr>
      <w:r>
        <w:separator/>
      </w:r>
    </w:p>
  </w:footnote>
  <w:footnote w:type="continuationSeparator" w:id="0">
    <w:p w14:paraId="77852936" w14:textId="77777777" w:rsidR="00307AA6" w:rsidRDefault="00307AA6" w:rsidP="00B452F5">
      <w:pPr>
        <w:spacing w:after="0" w:line="240" w:lineRule="auto"/>
      </w:pPr>
      <w:r>
        <w:continuationSeparator/>
      </w:r>
    </w:p>
  </w:footnote>
  <w:footnote w:id="1">
    <w:p w14:paraId="5A015DD4" w14:textId="77777777" w:rsidR="00356706" w:rsidRPr="00D9345D" w:rsidRDefault="00F0731F">
      <w:pPr>
        <w:pStyle w:val="Textpoznpodarou"/>
        <w:rPr>
          <w:sz w:val="18"/>
        </w:rPr>
      </w:pPr>
      <w:r w:rsidRPr="00356706">
        <w:rPr>
          <w:rStyle w:val="Znakapoznpodarou"/>
          <w:sz w:val="22"/>
        </w:rPr>
        <w:footnoteRef/>
      </w:r>
      <w:r w:rsidRPr="00356706">
        <w:rPr>
          <w:sz w:val="22"/>
        </w:rPr>
        <w:t xml:space="preserve"> </w:t>
      </w:r>
      <w:r w:rsidRPr="00356706">
        <w:rPr>
          <w:sz w:val="18"/>
        </w:rPr>
        <w:t>Z</w:t>
      </w:r>
      <w:r w:rsidR="00B270BD" w:rsidRPr="00356706">
        <w:rPr>
          <w:sz w:val="18"/>
        </w:rPr>
        <w:t>akřížkujte</w:t>
      </w:r>
      <w:r w:rsidRPr="00356706">
        <w:rPr>
          <w:sz w:val="18"/>
        </w:rPr>
        <w:t xml:space="preserve"> </w:t>
      </w:r>
      <w:r w:rsidR="00356706">
        <w:rPr>
          <w:sz w:val="18"/>
        </w:rPr>
        <w:t>DPS</w:t>
      </w:r>
      <w:r w:rsidRPr="00356706">
        <w:rPr>
          <w:sz w:val="18"/>
        </w:rPr>
        <w:t xml:space="preserve">, ke kterému je </w:t>
      </w:r>
      <w:r w:rsidR="000C6433">
        <w:rPr>
          <w:sz w:val="18"/>
        </w:rPr>
        <w:t>přihláška</w:t>
      </w:r>
      <w:r w:rsidRPr="00356706">
        <w:rPr>
          <w:sz w:val="18"/>
        </w:rPr>
        <w:t xml:space="preserve"> podávána</w:t>
      </w:r>
      <w:r w:rsidR="00356706" w:rsidRPr="00356706">
        <w:rPr>
          <w:sz w:val="18"/>
        </w:rPr>
        <w:t>, včetně velikosti požadovaného byt</w:t>
      </w:r>
      <w:r w:rsidR="000C6433">
        <w:rPr>
          <w:sz w:val="18"/>
        </w:rPr>
        <w:t>u</w:t>
      </w:r>
      <w:r w:rsidRPr="00356706">
        <w:rPr>
          <w:sz w:val="18"/>
        </w:rPr>
        <w:t>. Může být</w:t>
      </w:r>
      <w:r w:rsidR="00B270BD" w:rsidRPr="00356706">
        <w:rPr>
          <w:sz w:val="18"/>
        </w:rPr>
        <w:t xml:space="preserve"> zvoleno i více variant.</w:t>
      </w:r>
    </w:p>
  </w:footnote>
  <w:footnote w:id="2">
    <w:p w14:paraId="0179805C" w14:textId="77777777" w:rsidR="00D9345D" w:rsidRDefault="006D42C5">
      <w:pPr>
        <w:pStyle w:val="Textpoznpodarou"/>
      </w:pPr>
      <w:r w:rsidRPr="00356706">
        <w:rPr>
          <w:sz w:val="18"/>
        </w:rPr>
        <w:t>* 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0584" w14:textId="77777777" w:rsidR="0098664F" w:rsidRDefault="009866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D8E5" w14:textId="77777777" w:rsidR="00D0257C" w:rsidRPr="00D0257C" w:rsidRDefault="00D0257C" w:rsidP="008175FA">
    <w:pPr>
      <w:tabs>
        <w:tab w:val="left" w:pos="9270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  <w:r w:rsidR="008175FA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ab/>
    </w:r>
  </w:p>
  <w:p w14:paraId="6D8F8AFA" w14:textId="77777777"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14:paraId="36D38518" w14:textId="77777777" w:rsidR="00D0257C" w:rsidRPr="00D0257C" w:rsidRDefault="00D0257C" w:rsidP="008175FA">
    <w:pPr>
      <w:tabs>
        <w:tab w:val="left" w:pos="8865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  <w:r w:rsidR="008175FA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ab/>
    </w:r>
  </w:p>
  <w:p w14:paraId="6BA5AF53" w14:textId="77777777" w:rsidR="00D0257C" w:rsidRPr="00DE4A1C" w:rsidRDefault="00D0257C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95AD" w14:textId="77777777" w:rsidR="0098664F" w:rsidRDefault="00986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112"/>
    <w:multiLevelType w:val="hybridMultilevel"/>
    <w:tmpl w:val="BD8A0EDA"/>
    <w:lvl w:ilvl="0" w:tplc="215C3A2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066073"/>
    <w:multiLevelType w:val="hybridMultilevel"/>
    <w:tmpl w:val="CBFE4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20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F0CEB"/>
    <w:multiLevelType w:val="hybridMultilevel"/>
    <w:tmpl w:val="22A69D76"/>
    <w:lvl w:ilvl="0" w:tplc="5C8824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B4415"/>
    <w:multiLevelType w:val="hybridMultilevel"/>
    <w:tmpl w:val="5AD4D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110959">
    <w:abstractNumId w:val="8"/>
  </w:num>
  <w:num w:numId="2" w16cid:durableId="1070034880">
    <w:abstractNumId w:val="4"/>
  </w:num>
  <w:num w:numId="3" w16cid:durableId="188641965">
    <w:abstractNumId w:val="2"/>
  </w:num>
  <w:num w:numId="4" w16cid:durableId="1626811932">
    <w:abstractNumId w:val="6"/>
  </w:num>
  <w:num w:numId="5" w16cid:durableId="1005978760">
    <w:abstractNumId w:val="10"/>
  </w:num>
  <w:num w:numId="6" w16cid:durableId="1942376143">
    <w:abstractNumId w:val="1"/>
  </w:num>
  <w:num w:numId="7" w16cid:durableId="326634908">
    <w:abstractNumId w:val="9"/>
  </w:num>
  <w:num w:numId="8" w16cid:durableId="977344927">
    <w:abstractNumId w:val="7"/>
  </w:num>
  <w:num w:numId="9" w16cid:durableId="1759867892">
    <w:abstractNumId w:val="0"/>
  </w:num>
  <w:num w:numId="10" w16cid:durableId="239796432">
    <w:abstractNumId w:val="3"/>
  </w:num>
  <w:num w:numId="11" w16cid:durableId="2030838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3D7"/>
    <w:rsid w:val="00055031"/>
    <w:rsid w:val="00084248"/>
    <w:rsid w:val="00091DDA"/>
    <w:rsid w:val="000A1B01"/>
    <w:rsid w:val="000A5A3E"/>
    <w:rsid w:val="000C6433"/>
    <w:rsid w:val="000D27DE"/>
    <w:rsid w:val="000F4416"/>
    <w:rsid w:val="001434F9"/>
    <w:rsid w:val="001507A2"/>
    <w:rsid w:val="00171F77"/>
    <w:rsid w:val="00173250"/>
    <w:rsid w:val="00180FC7"/>
    <w:rsid w:val="001B2E1B"/>
    <w:rsid w:val="001E1CCF"/>
    <w:rsid w:val="001F6169"/>
    <w:rsid w:val="002113D7"/>
    <w:rsid w:val="00262141"/>
    <w:rsid w:val="0026379C"/>
    <w:rsid w:val="002B5A6C"/>
    <w:rsid w:val="00307AA6"/>
    <w:rsid w:val="00330C5C"/>
    <w:rsid w:val="003437DC"/>
    <w:rsid w:val="00356706"/>
    <w:rsid w:val="00370E0B"/>
    <w:rsid w:val="003830EE"/>
    <w:rsid w:val="00383A33"/>
    <w:rsid w:val="003964BB"/>
    <w:rsid w:val="003A5044"/>
    <w:rsid w:val="003C3876"/>
    <w:rsid w:val="003D0BEC"/>
    <w:rsid w:val="003E31CA"/>
    <w:rsid w:val="0043510C"/>
    <w:rsid w:val="0043602D"/>
    <w:rsid w:val="004512FA"/>
    <w:rsid w:val="00472A07"/>
    <w:rsid w:val="00474299"/>
    <w:rsid w:val="00481B36"/>
    <w:rsid w:val="004A068F"/>
    <w:rsid w:val="004D57A6"/>
    <w:rsid w:val="004E0000"/>
    <w:rsid w:val="004F4ECA"/>
    <w:rsid w:val="00501A03"/>
    <w:rsid w:val="005165B0"/>
    <w:rsid w:val="00562607"/>
    <w:rsid w:val="005B6356"/>
    <w:rsid w:val="005C2948"/>
    <w:rsid w:val="005D73F8"/>
    <w:rsid w:val="00667240"/>
    <w:rsid w:val="006A455F"/>
    <w:rsid w:val="006D42C5"/>
    <w:rsid w:val="006E09FE"/>
    <w:rsid w:val="006E3DCE"/>
    <w:rsid w:val="00726A25"/>
    <w:rsid w:val="00753C48"/>
    <w:rsid w:val="00754C0D"/>
    <w:rsid w:val="007D1802"/>
    <w:rsid w:val="007E1AC6"/>
    <w:rsid w:val="008175FA"/>
    <w:rsid w:val="008262A7"/>
    <w:rsid w:val="0083303D"/>
    <w:rsid w:val="00865635"/>
    <w:rsid w:val="0087258D"/>
    <w:rsid w:val="008942CB"/>
    <w:rsid w:val="008D5CC7"/>
    <w:rsid w:val="008E483B"/>
    <w:rsid w:val="008F402A"/>
    <w:rsid w:val="009057B4"/>
    <w:rsid w:val="00917EAF"/>
    <w:rsid w:val="00980AD1"/>
    <w:rsid w:val="0098664F"/>
    <w:rsid w:val="0099227D"/>
    <w:rsid w:val="009A7817"/>
    <w:rsid w:val="009F3F93"/>
    <w:rsid w:val="00A20BA2"/>
    <w:rsid w:val="00A608EB"/>
    <w:rsid w:val="00A74578"/>
    <w:rsid w:val="00A902BD"/>
    <w:rsid w:val="00A94513"/>
    <w:rsid w:val="00A94EFF"/>
    <w:rsid w:val="00AA13FF"/>
    <w:rsid w:val="00AB7937"/>
    <w:rsid w:val="00AE57C9"/>
    <w:rsid w:val="00B06DDB"/>
    <w:rsid w:val="00B25428"/>
    <w:rsid w:val="00B270BD"/>
    <w:rsid w:val="00B30A76"/>
    <w:rsid w:val="00B452F5"/>
    <w:rsid w:val="00B5463C"/>
    <w:rsid w:val="00B7227B"/>
    <w:rsid w:val="00BD43C5"/>
    <w:rsid w:val="00BF229A"/>
    <w:rsid w:val="00C04E3E"/>
    <w:rsid w:val="00C14001"/>
    <w:rsid w:val="00C21A03"/>
    <w:rsid w:val="00C46D83"/>
    <w:rsid w:val="00C50FA7"/>
    <w:rsid w:val="00C77115"/>
    <w:rsid w:val="00C81977"/>
    <w:rsid w:val="00C92621"/>
    <w:rsid w:val="00D0257C"/>
    <w:rsid w:val="00D044A9"/>
    <w:rsid w:val="00D0658C"/>
    <w:rsid w:val="00D401EB"/>
    <w:rsid w:val="00D404FA"/>
    <w:rsid w:val="00D45F92"/>
    <w:rsid w:val="00D73329"/>
    <w:rsid w:val="00D92EBE"/>
    <w:rsid w:val="00D9345D"/>
    <w:rsid w:val="00D94E02"/>
    <w:rsid w:val="00DB00C5"/>
    <w:rsid w:val="00DC01AF"/>
    <w:rsid w:val="00DD2A57"/>
    <w:rsid w:val="00DD7054"/>
    <w:rsid w:val="00DE4A1C"/>
    <w:rsid w:val="00DF425C"/>
    <w:rsid w:val="00DF67C6"/>
    <w:rsid w:val="00EA5463"/>
    <w:rsid w:val="00EB44B2"/>
    <w:rsid w:val="00F04855"/>
    <w:rsid w:val="00F0731F"/>
    <w:rsid w:val="00F155D1"/>
    <w:rsid w:val="00F663C2"/>
    <w:rsid w:val="00F84ACC"/>
    <w:rsid w:val="00F92C04"/>
    <w:rsid w:val="00FA0026"/>
    <w:rsid w:val="00FC2ACD"/>
    <w:rsid w:val="00FD75F2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73EEDD"/>
  <w15:docId w15:val="{A734AB0B-CF6C-45C3-AFDB-851FEF6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paragraph" w:styleId="Zkladntext">
    <w:name w:val="Body Text"/>
    <w:basedOn w:val="Normln"/>
    <w:link w:val="ZkladntextChar"/>
    <w:rsid w:val="00A20BA2"/>
    <w:pPr>
      <w:widowControl w:val="0"/>
      <w:suppressAutoHyphens/>
      <w:spacing w:after="120" w:line="240" w:lineRule="auto"/>
    </w:pPr>
    <w:rPr>
      <w:rFonts w:eastAsia="Lucida Sans Unicod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A20BA2"/>
    <w:rPr>
      <w:rFonts w:eastAsia="Lucida Sans Unicode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F2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2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22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2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229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902BD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EB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uba.ostrava.cz/cs/radnice/osobni-udaje-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2F46-13BE-4C66-97E2-38F49906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Radová Pavla</cp:lastModifiedBy>
  <cp:revision>8</cp:revision>
  <cp:lastPrinted>2025-07-21T11:58:00Z</cp:lastPrinted>
  <dcterms:created xsi:type="dcterms:W3CDTF">2020-03-02T16:14:00Z</dcterms:created>
  <dcterms:modified xsi:type="dcterms:W3CDTF">2025-07-21T11:58:00Z</dcterms:modified>
</cp:coreProperties>
</file>